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361AA6" w:rsidP="00350536">
      <w:pPr>
        <w:bidi/>
        <w:rPr>
          <w:rtl/>
        </w:rPr>
      </w:pPr>
      <w:r w:rsidRPr="00650C76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DB265F8" wp14:editId="1FFED3A8">
            <wp:simplePos x="0" y="0"/>
            <wp:positionH relativeFrom="page">
              <wp:align>right</wp:align>
            </wp:positionH>
            <wp:positionV relativeFrom="paragraph">
              <wp:posOffset>-944880</wp:posOffset>
            </wp:positionV>
            <wp:extent cx="7553325" cy="10706100"/>
            <wp:effectExtent l="0" t="0" r="9525" b="0"/>
            <wp:wrapNone/>
            <wp:docPr id="3" name="Picture 3" descr="C:\Users\b43\Desktop\کیش\شهریور\اق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شهریور\اقام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650C76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E928" wp14:editId="26FB8850">
                <wp:simplePos x="0" y="0"/>
                <wp:positionH relativeFrom="column">
                  <wp:posOffset>4476750</wp:posOffset>
                </wp:positionH>
                <wp:positionV relativeFrom="paragraph">
                  <wp:posOffset>48895</wp:posOffset>
                </wp:positionV>
                <wp:extent cx="160020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76" w:rsidRPr="00650C76" w:rsidRDefault="00650C76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50C7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E9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2.5pt;margin-top:3.85pt;width:12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" filled="f" stroked="f" strokeweight=".5pt">
                <v:textbox>
                  <w:txbxContent>
                    <w:p w:rsidR="00650C76" w:rsidRPr="00650C76" w:rsidRDefault="00650C76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650C76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11 خرداد الی 31 خ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Default="00650C76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9244E" wp14:editId="65E283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213360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76" w:rsidRPr="00650C76" w:rsidRDefault="00650C76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0C7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شهریور الی 31 شهری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244E" id="Text Box 6" o:spid="_x0000_s1027" type="#_x0000_t202" style="position:absolute;left:0;text-align:left;margin-left:116.8pt;margin-top:.95pt;width:168pt;height:27.7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" filled="f" stroked="f" strokeweight=".5pt">
                <v:textbox>
                  <w:txbxContent>
                    <w:p w:rsidR="00650C76" w:rsidRPr="00650C76" w:rsidRDefault="00650C76">
                      <w:pPr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650C76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1شهریور الی 31 شهریو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374B" w:rsidRPr="00F92505" w:rsidRDefault="0074374B" w:rsidP="001B6A3E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XSpec="center" w:tblpY="151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035"/>
        <w:gridCol w:w="1843"/>
        <w:gridCol w:w="1842"/>
        <w:gridCol w:w="1843"/>
        <w:gridCol w:w="1843"/>
        <w:gridCol w:w="2144"/>
        <w:gridCol w:w="408"/>
      </w:tblGrid>
      <w:tr w:rsidR="00724C9D" w:rsidRPr="00934235" w:rsidTr="00724C9D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724C9D" w:rsidRPr="005E7A26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724C9D" w:rsidRPr="00934235" w:rsidTr="00724C9D">
        <w:trPr>
          <w:gridAfter w:val="1"/>
          <w:wAfter w:w="408" w:type="dxa"/>
          <w:trHeight w:val="699"/>
        </w:trPr>
        <w:tc>
          <w:tcPr>
            <w:tcW w:w="10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724C9D" w:rsidRPr="00934235" w:rsidTr="00724C9D">
        <w:trPr>
          <w:trHeight w:val="409"/>
        </w:trPr>
        <w:tc>
          <w:tcPr>
            <w:tcW w:w="1035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3097C" w:rsidRDefault="00724C9D" w:rsidP="00410C92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روزهای </w:t>
            </w:r>
            <w:r w:rsidR="00410C92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09</w:t>
            </w: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الی </w:t>
            </w:r>
            <w:r w:rsidR="00410C92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4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31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364"/>
        </w:trPr>
        <w:tc>
          <w:tcPr>
            <w:tcW w:w="1035" w:type="dxa"/>
            <w:vMerge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3097C" w:rsidRDefault="00724C9D" w:rsidP="00410C92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وزهای1</w:t>
            </w:r>
            <w:r w:rsidR="00410C92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4</w:t>
            </w:r>
            <w:r w:rsidRPr="0013097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الی</w:t>
            </w:r>
            <w:r w:rsidR="00A773F9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  <w:r w:rsidR="00410C92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19</w:t>
            </w:r>
            <w:r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2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C9D" w:rsidRPr="0012023B" w:rsidRDefault="003D272C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9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456"/>
        </w:trPr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A773F9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روزهای </w:t>
            </w:r>
            <w:r w:rsidR="00A773F9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20</w:t>
            </w: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الی 31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9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4C9D" w:rsidRPr="0013097C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46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558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5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724C9D" w:rsidRPr="00FB7292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179"/>
        </w:trPr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51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4C9D" w:rsidRP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2"/>
                <w:szCs w:val="2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724C9D" w:rsidRPr="00AF2879" w:rsidRDefault="00724C9D" w:rsidP="00724C9D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558"/>
        </w:trPr>
        <w:tc>
          <w:tcPr>
            <w:tcW w:w="1035" w:type="dxa"/>
            <w:shd w:val="clear" w:color="auto" w:fill="002060"/>
            <w:vAlign w:val="center"/>
          </w:tcPr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724C9D" w:rsidRPr="003C6CBE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D272C" w:rsidRPr="00934235" w:rsidTr="00724C9D">
        <w:trPr>
          <w:trHeight w:val="329"/>
        </w:trPr>
        <w:tc>
          <w:tcPr>
            <w:tcW w:w="1035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3D272C" w:rsidRPr="003C6CBE" w:rsidRDefault="003D272C" w:rsidP="003D272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72C" w:rsidRPr="0013097C" w:rsidRDefault="003D272C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روزهای </w:t>
            </w: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09</w:t>
            </w: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1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2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3D272C" w:rsidRPr="00934235" w:rsidRDefault="003D272C" w:rsidP="003D27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D272C" w:rsidRPr="00934235" w:rsidTr="00724C9D">
        <w:trPr>
          <w:trHeight w:val="285"/>
        </w:trPr>
        <w:tc>
          <w:tcPr>
            <w:tcW w:w="1035" w:type="dxa"/>
            <w:vMerge/>
            <w:shd w:val="clear" w:color="auto" w:fill="002060"/>
            <w:vAlign w:val="center"/>
          </w:tcPr>
          <w:p w:rsidR="003D272C" w:rsidRPr="00934235" w:rsidRDefault="003D272C" w:rsidP="003D272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72C" w:rsidRPr="0013097C" w:rsidRDefault="003D272C" w:rsidP="003D272C">
            <w:pPr>
              <w:bidi/>
              <w:jc w:val="center"/>
              <w:rPr>
                <w:rFonts w:cs="B Titr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روزهای1</w:t>
            </w:r>
            <w:r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4</w:t>
            </w:r>
            <w:r w:rsidRPr="0013097C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الی</w:t>
            </w:r>
            <w:r>
              <w:rPr>
                <w:rFonts w:cs="B Titr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19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9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72C" w:rsidRPr="0012023B" w:rsidRDefault="003D272C" w:rsidP="003D272C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33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3D272C" w:rsidRPr="00934235" w:rsidRDefault="003D272C" w:rsidP="003D27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D272C" w:rsidRPr="00934235" w:rsidTr="00724C9D">
        <w:trPr>
          <w:trHeight w:val="285"/>
        </w:trPr>
        <w:tc>
          <w:tcPr>
            <w:tcW w:w="1035" w:type="dxa"/>
            <w:vMerge/>
            <w:shd w:val="clear" w:color="auto" w:fill="002060"/>
            <w:vAlign w:val="center"/>
          </w:tcPr>
          <w:p w:rsidR="003D272C" w:rsidRPr="00934235" w:rsidRDefault="003D272C" w:rsidP="003D272C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272C" w:rsidRPr="0013097C" w:rsidRDefault="003D272C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روزهای </w:t>
            </w: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20</w:t>
            </w:r>
            <w:r w:rsidRPr="0013097C"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الی 31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272C" w:rsidRPr="0013097C" w:rsidRDefault="00197078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272C" w:rsidRPr="0013097C" w:rsidRDefault="00197078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D272C" w:rsidRPr="0013097C" w:rsidRDefault="00197078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36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72C" w:rsidRPr="0013097C" w:rsidRDefault="00197078" w:rsidP="003D272C">
            <w:pPr>
              <w:bidi/>
              <w:jc w:val="center"/>
              <w:rPr>
                <w:rFonts w:cs="B Titr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400</w:t>
            </w:r>
            <w:bookmarkStart w:id="0" w:name="_GoBack"/>
            <w:bookmarkEnd w:id="0"/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3D272C" w:rsidRPr="00934235" w:rsidRDefault="003D272C" w:rsidP="003D272C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24C9D" w:rsidRPr="00934235" w:rsidTr="00724C9D">
        <w:trPr>
          <w:trHeight w:val="259"/>
        </w:trPr>
        <w:tc>
          <w:tcPr>
            <w:tcW w:w="1035" w:type="dxa"/>
            <w:shd w:val="clear" w:color="auto" w:fill="002060"/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515" w:type="dxa"/>
            <w:gridSpan w:val="5"/>
            <w:tcBorders>
              <w:top w:val="double" w:sz="4" w:space="0" w:color="auto"/>
            </w:tcBorders>
            <w:vAlign w:val="center"/>
          </w:tcPr>
          <w:p w:rsidR="00724C9D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724C9D" w:rsidRPr="0012023B" w:rsidRDefault="00724C9D" w:rsidP="00724C9D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724C9D" w:rsidRPr="00934235" w:rsidRDefault="00724C9D" w:rsidP="00724C9D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74374B" w:rsidP="0074374B">
      <w:pPr>
        <w:rPr>
          <w:sz w:val="2"/>
          <w:szCs w:val="2"/>
        </w:rPr>
      </w:pPr>
    </w:p>
    <w:p w:rsidR="004873A0" w:rsidRPr="0098123D" w:rsidRDefault="004873A0" w:rsidP="00AA7355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40"/>
          <w:szCs w:val="40"/>
          <w:lang w:bidi="fa-IR"/>
        </w:rPr>
      </w:pP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نرخ های فوق شامل </w:t>
      </w:r>
      <w:r w:rsidR="00AA7355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>5</w:t>
      </w: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 % کمیسیون می باشد.</w:t>
      </w:r>
    </w:p>
    <w:p w:rsidR="00361AA6" w:rsidRDefault="00361AA6" w:rsidP="0074374B"/>
    <w:p w:rsidR="00361AA6" w:rsidRPr="00361AA6" w:rsidRDefault="00361AA6" w:rsidP="00361AA6"/>
    <w:p w:rsidR="00361AA6" w:rsidRPr="00361AA6" w:rsidRDefault="00361AA6" w:rsidP="00361AA6"/>
    <w:p w:rsidR="00361AA6" w:rsidRDefault="00361AA6" w:rsidP="00361AA6"/>
    <w:p w:rsidR="0074374B" w:rsidRPr="00361AA6" w:rsidRDefault="00361AA6" w:rsidP="00361AA6">
      <w:pPr>
        <w:ind w:firstLine="720"/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D3F328" wp14:editId="11242B10">
            <wp:simplePos x="0" y="0"/>
            <wp:positionH relativeFrom="leftMargin">
              <wp:posOffset>85725</wp:posOffset>
            </wp:positionH>
            <wp:positionV relativeFrom="paragraph">
              <wp:posOffset>979805</wp:posOffset>
            </wp:positionV>
            <wp:extent cx="619125" cy="677545"/>
            <wp:effectExtent l="0" t="0" r="0" b="0"/>
            <wp:wrapNone/>
            <wp:docPr id="9" name="Picture 9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4B" w:rsidRPr="00361AA6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A6" w:rsidRDefault="004A42A6" w:rsidP="00350536">
      <w:pPr>
        <w:spacing w:after="0" w:line="240" w:lineRule="auto"/>
      </w:pPr>
      <w:r>
        <w:separator/>
      </w:r>
    </w:p>
  </w:endnote>
  <w:endnote w:type="continuationSeparator" w:id="0">
    <w:p w:rsidR="004A42A6" w:rsidRDefault="004A42A6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A6" w:rsidRDefault="004A42A6" w:rsidP="00350536">
      <w:pPr>
        <w:spacing w:after="0" w:line="240" w:lineRule="auto"/>
      </w:pPr>
      <w:r>
        <w:separator/>
      </w:r>
    </w:p>
  </w:footnote>
  <w:footnote w:type="continuationSeparator" w:id="0">
    <w:p w:rsidR="004A42A6" w:rsidRDefault="004A42A6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 w:rsidP="00650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7C236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97C"/>
    <w:rsid w:val="00130E19"/>
    <w:rsid w:val="00137F05"/>
    <w:rsid w:val="001427BD"/>
    <w:rsid w:val="00145C86"/>
    <w:rsid w:val="00147E0A"/>
    <w:rsid w:val="00152A26"/>
    <w:rsid w:val="00157F2E"/>
    <w:rsid w:val="00157F9A"/>
    <w:rsid w:val="00172ED9"/>
    <w:rsid w:val="0018078D"/>
    <w:rsid w:val="00182B57"/>
    <w:rsid w:val="0018546D"/>
    <w:rsid w:val="00190A7D"/>
    <w:rsid w:val="001924F2"/>
    <w:rsid w:val="00197078"/>
    <w:rsid w:val="001A4AB6"/>
    <w:rsid w:val="001B2515"/>
    <w:rsid w:val="001B267A"/>
    <w:rsid w:val="001B2E29"/>
    <w:rsid w:val="001B6A3E"/>
    <w:rsid w:val="001C723F"/>
    <w:rsid w:val="001D1F19"/>
    <w:rsid w:val="001D7A22"/>
    <w:rsid w:val="001E5064"/>
    <w:rsid w:val="001E6193"/>
    <w:rsid w:val="001E713A"/>
    <w:rsid w:val="001F245E"/>
    <w:rsid w:val="001F280E"/>
    <w:rsid w:val="001F45B5"/>
    <w:rsid w:val="001F5F39"/>
    <w:rsid w:val="001F7328"/>
    <w:rsid w:val="001F786F"/>
    <w:rsid w:val="00207BFE"/>
    <w:rsid w:val="00223A52"/>
    <w:rsid w:val="00233D17"/>
    <w:rsid w:val="0025103C"/>
    <w:rsid w:val="00255375"/>
    <w:rsid w:val="002564F3"/>
    <w:rsid w:val="00267981"/>
    <w:rsid w:val="002722FD"/>
    <w:rsid w:val="00275305"/>
    <w:rsid w:val="00275BD6"/>
    <w:rsid w:val="00276557"/>
    <w:rsid w:val="00283879"/>
    <w:rsid w:val="0028752B"/>
    <w:rsid w:val="00294898"/>
    <w:rsid w:val="002C2BFA"/>
    <w:rsid w:val="002D389C"/>
    <w:rsid w:val="002F7CA6"/>
    <w:rsid w:val="00301428"/>
    <w:rsid w:val="00310F1F"/>
    <w:rsid w:val="0032118D"/>
    <w:rsid w:val="00330652"/>
    <w:rsid w:val="003416A5"/>
    <w:rsid w:val="00350536"/>
    <w:rsid w:val="0035638D"/>
    <w:rsid w:val="00361AA6"/>
    <w:rsid w:val="003A0601"/>
    <w:rsid w:val="003A31C8"/>
    <w:rsid w:val="003A3C05"/>
    <w:rsid w:val="003C2A14"/>
    <w:rsid w:val="003C6A74"/>
    <w:rsid w:val="003D272C"/>
    <w:rsid w:val="003D2846"/>
    <w:rsid w:val="003E384E"/>
    <w:rsid w:val="003E3FD7"/>
    <w:rsid w:val="00410C92"/>
    <w:rsid w:val="0045221A"/>
    <w:rsid w:val="00452BA9"/>
    <w:rsid w:val="004572A5"/>
    <w:rsid w:val="00477707"/>
    <w:rsid w:val="004873A0"/>
    <w:rsid w:val="004A0A7B"/>
    <w:rsid w:val="004A42A6"/>
    <w:rsid w:val="004B1F9D"/>
    <w:rsid w:val="004D5173"/>
    <w:rsid w:val="004D66F1"/>
    <w:rsid w:val="004E1865"/>
    <w:rsid w:val="004F5636"/>
    <w:rsid w:val="00532681"/>
    <w:rsid w:val="0053438A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B3D72"/>
    <w:rsid w:val="005E092F"/>
    <w:rsid w:val="005E2DF2"/>
    <w:rsid w:val="005F2A75"/>
    <w:rsid w:val="0060078C"/>
    <w:rsid w:val="00611523"/>
    <w:rsid w:val="0061667A"/>
    <w:rsid w:val="006263F8"/>
    <w:rsid w:val="00643A8C"/>
    <w:rsid w:val="0064634A"/>
    <w:rsid w:val="00650C76"/>
    <w:rsid w:val="00664BED"/>
    <w:rsid w:val="0067374D"/>
    <w:rsid w:val="006739C9"/>
    <w:rsid w:val="00680D49"/>
    <w:rsid w:val="00685DAF"/>
    <w:rsid w:val="006957A4"/>
    <w:rsid w:val="006A18A0"/>
    <w:rsid w:val="006B5681"/>
    <w:rsid w:val="006C1A8A"/>
    <w:rsid w:val="006C212E"/>
    <w:rsid w:val="006E1086"/>
    <w:rsid w:val="006E40D0"/>
    <w:rsid w:val="0071088E"/>
    <w:rsid w:val="00722761"/>
    <w:rsid w:val="00724C9D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87163"/>
    <w:rsid w:val="007A44BE"/>
    <w:rsid w:val="007B79D6"/>
    <w:rsid w:val="007E128F"/>
    <w:rsid w:val="007F3E24"/>
    <w:rsid w:val="007F7E1B"/>
    <w:rsid w:val="0080071C"/>
    <w:rsid w:val="0080510A"/>
    <w:rsid w:val="00816362"/>
    <w:rsid w:val="0084515C"/>
    <w:rsid w:val="00855ACF"/>
    <w:rsid w:val="00855B7E"/>
    <w:rsid w:val="008815EC"/>
    <w:rsid w:val="00885259"/>
    <w:rsid w:val="008904D6"/>
    <w:rsid w:val="008A4C36"/>
    <w:rsid w:val="008C0897"/>
    <w:rsid w:val="008C78FE"/>
    <w:rsid w:val="008D72D6"/>
    <w:rsid w:val="008D7F58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3F0B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773F9"/>
    <w:rsid w:val="00AA041A"/>
    <w:rsid w:val="00AA1800"/>
    <w:rsid w:val="00AA7355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533A9"/>
    <w:rsid w:val="00B60851"/>
    <w:rsid w:val="00B64D00"/>
    <w:rsid w:val="00B65217"/>
    <w:rsid w:val="00B6550A"/>
    <w:rsid w:val="00BA55CB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D700E"/>
    <w:rsid w:val="00CE5178"/>
    <w:rsid w:val="00CF6A2E"/>
    <w:rsid w:val="00CF7D7F"/>
    <w:rsid w:val="00D0774E"/>
    <w:rsid w:val="00D116C4"/>
    <w:rsid w:val="00D118A7"/>
    <w:rsid w:val="00D145E1"/>
    <w:rsid w:val="00D2407D"/>
    <w:rsid w:val="00D27B98"/>
    <w:rsid w:val="00D320CA"/>
    <w:rsid w:val="00D33C81"/>
    <w:rsid w:val="00D40617"/>
    <w:rsid w:val="00D665A1"/>
    <w:rsid w:val="00D76C7C"/>
    <w:rsid w:val="00D81A72"/>
    <w:rsid w:val="00DA76C9"/>
    <w:rsid w:val="00DB2291"/>
    <w:rsid w:val="00DC37B6"/>
    <w:rsid w:val="00DC72E0"/>
    <w:rsid w:val="00DD4771"/>
    <w:rsid w:val="00DD6EB3"/>
    <w:rsid w:val="00DF3860"/>
    <w:rsid w:val="00E06643"/>
    <w:rsid w:val="00E10DE6"/>
    <w:rsid w:val="00E147B9"/>
    <w:rsid w:val="00E14B98"/>
    <w:rsid w:val="00E200DE"/>
    <w:rsid w:val="00E417DD"/>
    <w:rsid w:val="00E41C13"/>
    <w:rsid w:val="00E43568"/>
    <w:rsid w:val="00E5475B"/>
    <w:rsid w:val="00E6358B"/>
    <w:rsid w:val="00E862AF"/>
    <w:rsid w:val="00E93D3E"/>
    <w:rsid w:val="00E964D5"/>
    <w:rsid w:val="00EA176A"/>
    <w:rsid w:val="00EB0466"/>
    <w:rsid w:val="00EB42A4"/>
    <w:rsid w:val="00EC4535"/>
    <w:rsid w:val="00EC6B75"/>
    <w:rsid w:val="00ED0084"/>
    <w:rsid w:val="00ED56BC"/>
    <w:rsid w:val="00EE5696"/>
    <w:rsid w:val="00EF18B2"/>
    <w:rsid w:val="00F06E25"/>
    <w:rsid w:val="00F215AC"/>
    <w:rsid w:val="00F318E7"/>
    <w:rsid w:val="00F41486"/>
    <w:rsid w:val="00F41C30"/>
    <w:rsid w:val="00F50AD9"/>
    <w:rsid w:val="00F53B34"/>
    <w:rsid w:val="00F540D6"/>
    <w:rsid w:val="00F553F7"/>
    <w:rsid w:val="00F92505"/>
    <w:rsid w:val="00F94266"/>
    <w:rsid w:val="00F97D83"/>
    <w:rsid w:val="00FB0066"/>
    <w:rsid w:val="00FB7292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8557-C99F-4760-B2FE-ECB90D00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8</cp:revision>
  <cp:lastPrinted>2019-05-30T11:54:00Z</cp:lastPrinted>
  <dcterms:created xsi:type="dcterms:W3CDTF">2019-06-02T08:53:00Z</dcterms:created>
  <dcterms:modified xsi:type="dcterms:W3CDTF">2019-08-31T05:46:00Z</dcterms:modified>
</cp:coreProperties>
</file>